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3B08FE" w:rsidRDefault="003F5650" w:rsidP="003F5650">
      <w:pPr>
        <w:jc w:val="center"/>
        <w:rPr>
          <w:b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proofErr w:type="gramStart"/>
      <w:r w:rsidR="0028158B" w:rsidRPr="00F21E4A">
        <w:rPr>
          <w:sz w:val="27"/>
          <w:szCs w:val="27"/>
        </w:rPr>
        <w:t>,</w:t>
      </w:r>
      <w:r w:rsidR="00AB3CD3" w:rsidRPr="00F21E4A">
        <w:rPr>
          <w:sz w:val="27"/>
          <w:szCs w:val="27"/>
        </w:rPr>
        <w:t>П</w:t>
      </w:r>
      <w:proofErr w:type="gramEnd"/>
      <w:r w:rsidR="00AB3CD3" w:rsidRPr="00F21E4A">
        <w:rPr>
          <w:sz w:val="27"/>
          <w:szCs w:val="27"/>
        </w:rPr>
        <w:t xml:space="preserve">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8243FE">
        <w:rPr>
          <w:sz w:val="27"/>
          <w:szCs w:val="27"/>
        </w:rPr>
        <w:t>02.03</w:t>
      </w:r>
      <w:r w:rsidR="00F21E4A" w:rsidRPr="00F21E4A">
        <w:rPr>
          <w:sz w:val="27"/>
          <w:szCs w:val="27"/>
        </w:rPr>
        <w:t>.2020</w:t>
      </w:r>
      <w:r w:rsidR="00C43173" w:rsidRPr="00F21E4A">
        <w:rPr>
          <w:sz w:val="27"/>
          <w:szCs w:val="27"/>
        </w:rPr>
        <w:t>№</w:t>
      </w:r>
      <w:r w:rsidR="00DC2E4B" w:rsidRPr="00F21E4A">
        <w:rPr>
          <w:sz w:val="27"/>
          <w:szCs w:val="27"/>
        </w:rPr>
        <w:t xml:space="preserve">№ </w:t>
      </w:r>
      <w:r w:rsidR="008243FE">
        <w:rPr>
          <w:sz w:val="27"/>
          <w:szCs w:val="27"/>
        </w:rPr>
        <w:t>28, 29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5" w:history="1">
        <w:r w:rsidR="00C32EF0" w:rsidRPr="00F21E4A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F21E4A">
        <w:rPr>
          <w:sz w:val="27"/>
          <w:szCs w:val="27"/>
        </w:rPr>
        <w:t>)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5D57D3">
        <w:rPr>
          <w:b/>
          <w:sz w:val="27"/>
          <w:szCs w:val="27"/>
        </w:rPr>
        <w:t>10.04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</w:t>
      </w:r>
      <w:proofErr w:type="gramEnd"/>
      <w:r w:rsidR="00C32EF0" w:rsidRPr="00F21E4A">
        <w:rPr>
          <w:sz w:val="27"/>
          <w:szCs w:val="27"/>
        </w:rPr>
        <w:t xml:space="preserve"> электронной форме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A450EE" w:rsidRPr="005D07CA" w:rsidRDefault="005D57D3" w:rsidP="005D07CA">
      <w:pPr>
        <w:spacing w:before="120" w:after="12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A450EE" w:rsidRPr="00906BB8" w:rsidTr="0023764F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A450EE" w:rsidRPr="00906BB8" w:rsidRDefault="00A450EE" w:rsidP="00880C2D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50EE" w:rsidRPr="00906BB8" w:rsidTr="0023764F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5D57D3" w:rsidRPr="00906BB8" w:rsidTr="0023764F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5D57D3" w:rsidRPr="005D57D3" w:rsidRDefault="005D57D3" w:rsidP="005D57D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улица Павлова, </w:t>
            </w:r>
            <w:r w:rsidRPr="005D57D3">
              <w:rPr>
                <w:rFonts w:ascii="Times New Roman" w:hAnsi="Times New Roman" w:cs="Times New Roman"/>
                <w:sz w:val="22"/>
                <w:szCs w:val="22"/>
              </w:rPr>
              <w:br/>
              <w:t>дом 9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D57D3" w:rsidRPr="005D57D3" w:rsidRDefault="005D57D3" w:rsidP="005D57D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sz w:val="22"/>
                <w:szCs w:val="22"/>
              </w:rPr>
              <w:t>12,3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5D57D3" w:rsidRPr="005D57D3" w:rsidRDefault="005D57D3" w:rsidP="005D57D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5D57D3">
              <w:rPr>
                <w:sz w:val="22"/>
                <w:szCs w:val="22"/>
              </w:rPr>
              <w:t>51:20:0002129:2251</w:t>
            </w:r>
          </w:p>
          <w:p w:rsidR="005D57D3" w:rsidRPr="005D57D3" w:rsidRDefault="005D57D3" w:rsidP="005D57D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5D57D3">
              <w:rPr>
                <w:sz w:val="22"/>
                <w:szCs w:val="22"/>
              </w:rPr>
              <w:t>А/подвал/6а(12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5D57D3" w:rsidRPr="005D57D3" w:rsidRDefault="005D57D3" w:rsidP="005D57D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5D57D3" w:rsidRPr="005D57D3" w:rsidRDefault="005D57D3" w:rsidP="005D57D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D57D3" w:rsidRPr="00906BB8" w:rsidRDefault="005D57D3" w:rsidP="005D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3764F" w:rsidRPr="00906BB8" w:rsidTr="0023764F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880C2D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88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880C2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880C2D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64F" w:rsidRPr="00906BB8" w:rsidRDefault="0023764F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23764F" w:rsidRPr="00906BB8" w:rsidTr="005D57D3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23764F" w:rsidRPr="00906BB8" w:rsidRDefault="005D57D3" w:rsidP="00FA1464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3764F" w:rsidRPr="00906BB8" w:rsidTr="0023764F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5D57D3" w:rsidRDefault="005D57D3" w:rsidP="005D57D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5D57D3">
              <w:rPr>
                <w:b/>
                <w:sz w:val="22"/>
                <w:szCs w:val="22"/>
              </w:rPr>
              <w:t xml:space="preserve">127 639  </w:t>
            </w:r>
            <w:r w:rsidR="0023764F"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23764F" w:rsidRPr="00906BB8" w:rsidTr="0023764F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FD2CF7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5D57D3" w:rsidRDefault="005D57D3" w:rsidP="005D57D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 381,95</w:t>
            </w:r>
            <w:r w:rsidR="0023764F" w:rsidRPr="005D57D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ь</w:t>
            </w:r>
            <w:r w:rsidR="0023764F" w:rsidRPr="005D57D3">
              <w:rPr>
                <w:b/>
                <w:sz w:val="22"/>
                <w:szCs w:val="22"/>
              </w:rPr>
              <w:t>.</w:t>
            </w:r>
          </w:p>
        </w:tc>
      </w:tr>
      <w:tr w:rsidR="0023764F" w:rsidRPr="00906BB8" w:rsidTr="0023764F">
        <w:trPr>
          <w:trHeight w:val="16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5D57D3" w:rsidRDefault="005D57D3" w:rsidP="0023764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5 527,8</w:t>
            </w:r>
            <w:r w:rsidR="0023764F" w:rsidRPr="005D57D3">
              <w:rPr>
                <w:b/>
                <w:sz w:val="22"/>
                <w:szCs w:val="22"/>
              </w:rPr>
              <w:t>0 рублей.</w:t>
            </w:r>
          </w:p>
        </w:tc>
      </w:tr>
    </w:tbl>
    <w:p w:rsidR="0023764F" w:rsidRPr="005D07CA" w:rsidRDefault="0023764F" w:rsidP="005D07CA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5D57D3">
        <w:rPr>
          <w:b/>
          <w:sz w:val="27"/>
          <w:szCs w:val="27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23764F" w:rsidRPr="00906BB8" w:rsidTr="00164FC8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23764F" w:rsidRPr="00906BB8" w:rsidRDefault="0023764F" w:rsidP="00FA1464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3764F" w:rsidRPr="00906BB8" w:rsidTr="00164FC8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5D57D3" w:rsidRPr="00906BB8" w:rsidTr="00164FC8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5D57D3" w:rsidRPr="005D57D3" w:rsidRDefault="005D57D3" w:rsidP="005D57D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улица Павлова, </w:t>
            </w:r>
            <w:r w:rsidRPr="005D57D3">
              <w:rPr>
                <w:rFonts w:ascii="Times New Roman" w:hAnsi="Times New Roman" w:cs="Times New Roman"/>
                <w:sz w:val="22"/>
                <w:szCs w:val="22"/>
              </w:rPr>
              <w:br/>
              <w:t>дом 9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D57D3" w:rsidRPr="005D57D3" w:rsidRDefault="005D57D3" w:rsidP="005D57D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5D57D3" w:rsidRPr="005D57D3" w:rsidRDefault="005D57D3" w:rsidP="005D57D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5D57D3">
              <w:rPr>
                <w:sz w:val="22"/>
                <w:szCs w:val="22"/>
              </w:rPr>
              <w:t>51:20:0002129:</w:t>
            </w:r>
            <w:r w:rsidR="00611928">
              <w:rPr>
                <w:sz w:val="22"/>
                <w:szCs w:val="22"/>
              </w:rPr>
              <w:t>1773</w:t>
            </w:r>
          </w:p>
          <w:p w:rsidR="005D57D3" w:rsidRPr="005D57D3" w:rsidRDefault="005D57D3" w:rsidP="005D57D3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5D57D3">
              <w:rPr>
                <w:sz w:val="22"/>
                <w:szCs w:val="22"/>
              </w:rPr>
              <w:t>А/подвал/6а(6-8,8а,9-1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5D57D3" w:rsidRPr="00073F60" w:rsidRDefault="005D57D3" w:rsidP="005D57D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5D57D3" w:rsidRPr="00073F60" w:rsidRDefault="005D57D3" w:rsidP="005D57D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D57D3" w:rsidRPr="00906BB8" w:rsidRDefault="005D57D3" w:rsidP="005D5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3764F" w:rsidRPr="00906BB8" w:rsidTr="00164FC8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FA1464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FA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FA146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FA1464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23764F" w:rsidRPr="00906BB8" w:rsidTr="005D57D3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23764F" w:rsidRPr="00906BB8" w:rsidRDefault="005D57D3" w:rsidP="00FA1464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3764F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5D57D3" w:rsidRDefault="005D57D3" w:rsidP="0023764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5D57D3">
              <w:rPr>
                <w:b/>
                <w:sz w:val="22"/>
                <w:szCs w:val="22"/>
              </w:rPr>
              <w:t>766 229</w:t>
            </w:r>
            <w:r w:rsidR="0023764F" w:rsidRPr="005D57D3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23764F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FD2CF7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5D57D3" w:rsidRDefault="00B46B97" w:rsidP="00FA146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8 311,45</w:t>
            </w:r>
            <w:r w:rsidR="0023764F" w:rsidRPr="005D57D3">
              <w:rPr>
                <w:b/>
                <w:sz w:val="22"/>
                <w:szCs w:val="22"/>
              </w:rPr>
              <w:t xml:space="preserve"> рублей.</w:t>
            </w:r>
          </w:p>
        </w:tc>
      </w:tr>
      <w:tr w:rsidR="0023764F" w:rsidRPr="00906BB8" w:rsidTr="00164FC8">
        <w:trPr>
          <w:trHeight w:val="16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5D57D3" w:rsidRDefault="00B46B97" w:rsidP="00B46B9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53 245</w:t>
            </w:r>
            <w:r w:rsidR="0023764F" w:rsidRPr="005D57D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23764F" w:rsidRPr="005D57D3">
              <w:rPr>
                <w:b/>
                <w:sz w:val="22"/>
                <w:szCs w:val="22"/>
              </w:rPr>
              <w:t>0 рублей.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hyperlink r:id="rId6" w:history="1"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F1513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lastRenderedPageBreak/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F1513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5137">
        <w:rPr>
          <w:sz w:val="27"/>
          <w:szCs w:val="27"/>
        </w:rPr>
        <w:t>,</w:t>
      </w:r>
      <w:proofErr w:type="gramEnd"/>
      <w:r w:rsidR="00327079" w:rsidRPr="00F15137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F15137">
        <w:rPr>
          <w:sz w:val="27"/>
          <w:szCs w:val="27"/>
        </w:rPr>
        <w:t>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7" w:history="1">
        <w:r w:rsidR="00D2232A" w:rsidRPr="00F15137">
          <w:rPr>
            <w:rStyle w:val="a7"/>
            <w:sz w:val="27"/>
            <w:szCs w:val="27"/>
          </w:rPr>
          <w:t>http://utp.sberbank-ast.ru</w:t>
        </w:r>
      </w:hyperlink>
      <w:r w:rsidRPr="00F1513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F1513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F15137">
        <w:rPr>
          <w:b/>
          <w:sz w:val="27"/>
          <w:szCs w:val="27"/>
        </w:rPr>
        <w:t xml:space="preserve">аукционе </w:t>
      </w:r>
      <w:r w:rsidRPr="00F15137">
        <w:rPr>
          <w:b/>
          <w:sz w:val="27"/>
          <w:szCs w:val="27"/>
        </w:rPr>
        <w:t>по следующим основаниям</w:t>
      </w:r>
      <w:r w:rsidRPr="00F15137">
        <w:rPr>
          <w:sz w:val="27"/>
          <w:szCs w:val="27"/>
        </w:rPr>
        <w:t>: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- заявка на участие в </w:t>
      </w:r>
      <w:r w:rsidR="0047436D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F1513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b/>
          <w:sz w:val="27"/>
          <w:szCs w:val="27"/>
        </w:rPr>
        <w:t xml:space="preserve">Процедура </w:t>
      </w:r>
      <w:r w:rsidR="0047436D" w:rsidRPr="00F15137">
        <w:rPr>
          <w:b/>
          <w:sz w:val="27"/>
          <w:szCs w:val="27"/>
        </w:rPr>
        <w:t xml:space="preserve">аукциона </w:t>
      </w:r>
      <w:r w:rsidRPr="00F15137">
        <w:rPr>
          <w:b/>
          <w:sz w:val="27"/>
          <w:szCs w:val="27"/>
        </w:rPr>
        <w:t>в электронной форме</w:t>
      </w:r>
      <w:r w:rsidR="00544E60" w:rsidRPr="00F1513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F1513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>.</w:t>
      </w:r>
    </w:p>
    <w:p w:rsidR="000F7DD6" w:rsidRPr="00F1513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устан</w:t>
      </w:r>
      <w:r w:rsidRPr="00F15137">
        <w:rPr>
          <w:rFonts w:eastAsiaTheme="minorHAnsi"/>
          <w:sz w:val="27"/>
          <w:szCs w:val="27"/>
          <w:lang w:eastAsia="en-US"/>
        </w:rPr>
        <w:t>о</w:t>
      </w:r>
      <w:r w:rsidR="00544E60" w:rsidRPr="00F15137">
        <w:rPr>
          <w:rFonts w:eastAsiaTheme="minorHAnsi"/>
          <w:sz w:val="27"/>
          <w:szCs w:val="27"/>
          <w:lang w:eastAsia="en-US"/>
        </w:rPr>
        <w:t>в</w:t>
      </w:r>
      <w:r w:rsidRPr="00F15137">
        <w:rPr>
          <w:rFonts w:eastAsiaTheme="minorHAnsi"/>
          <w:sz w:val="27"/>
          <w:szCs w:val="27"/>
          <w:lang w:eastAsia="en-US"/>
        </w:rPr>
        <w:t>л</w:t>
      </w:r>
      <w:r w:rsidR="00544E60" w:rsidRPr="00F15137">
        <w:rPr>
          <w:rFonts w:eastAsiaTheme="minorHAnsi"/>
          <w:sz w:val="27"/>
          <w:szCs w:val="27"/>
          <w:lang w:eastAsia="en-US"/>
        </w:rPr>
        <w:t>е</w:t>
      </w:r>
      <w:r w:rsidRPr="00F15137">
        <w:rPr>
          <w:rFonts w:eastAsiaTheme="minorHAnsi"/>
          <w:sz w:val="27"/>
          <w:szCs w:val="27"/>
          <w:lang w:eastAsia="en-US"/>
        </w:rPr>
        <w:t>н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F1513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lastRenderedPageBreak/>
        <w:t>П</w:t>
      </w:r>
      <w:r w:rsidR="00544E60" w:rsidRPr="00F1513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F1513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F15137">
        <w:rPr>
          <w:rFonts w:eastAsiaTheme="minorHAnsi"/>
          <w:sz w:val="27"/>
          <w:szCs w:val="27"/>
          <w:lang w:eastAsia="en-US"/>
        </w:rPr>
        <w:t>.</w:t>
      </w:r>
    </w:p>
    <w:p w:rsidR="003F5650" w:rsidRPr="00F1513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 w:rsidRPr="00F15137">
        <w:rPr>
          <w:sz w:val="27"/>
          <w:szCs w:val="27"/>
        </w:rPr>
        <w:t xml:space="preserve"> на счет, указанный в договоре купли-продажи.</w:t>
      </w:r>
      <w:r w:rsidRPr="00F1513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F15137">
        <w:rPr>
          <w:sz w:val="27"/>
          <w:szCs w:val="27"/>
        </w:rPr>
        <w:t xml:space="preserve">ного имущества. </w:t>
      </w:r>
      <w:r w:rsidRPr="00F1513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7F355D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с </w:t>
      </w:r>
      <w:r w:rsidR="00AE0688">
        <w:rPr>
          <w:b/>
          <w:snapToGrid w:val="0"/>
          <w:sz w:val="27"/>
          <w:szCs w:val="27"/>
        </w:rPr>
        <w:t>00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9502D2">
        <w:rPr>
          <w:b/>
          <w:snapToGrid w:val="0"/>
          <w:sz w:val="27"/>
          <w:szCs w:val="27"/>
        </w:rPr>
        <w:t>10.03</w:t>
      </w:r>
      <w:r w:rsidR="002C6724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>.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в </w:t>
      </w:r>
      <w:r w:rsidR="0048179B" w:rsidRPr="00F15137">
        <w:rPr>
          <w:b/>
          <w:snapToGrid w:val="0"/>
          <w:sz w:val="27"/>
          <w:szCs w:val="27"/>
        </w:rPr>
        <w:t>23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9502D2">
        <w:rPr>
          <w:b/>
          <w:snapToGrid w:val="0"/>
          <w:sz w:val="27"/>
          <w:szCs w:val="27"/>
        </w:rPr>
        <w:t>07.04</w:t>
      </w:r>
      <w:r w:rsidR="006B569E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 xml:space="preserve">. 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F15137">
        <w:rPr>
          <w:b/>
          <w:snapToGrid w:val="0"/>
          <w:sz w:val="27"/>
          <w:szCs w:val="27"/>
        </w:rPr>
        <w:t xml:space="preserve">аукциона </w:t>
      </w:r>
      <w:r w:rsidRPr="00F15137">
        <w:rPr>
          <w:b/>
          <w:snapToGrid w:val="0"/>
          <w:sz w:val="27"/>
          <w:szCs w:val="27"/>
        </w:rPr>
        <w:t xml:space="preserve">– </w:t>
      </w:r>
      <w:r w:rsidR="009502D2">
        <w:rPr>
          <w:b/>
          <w:snapToGrid w:val="0"/>
          <w:sz w:val="27"/>
          <w:szCs w:val="27"/>
        </w:rPr>
        <w:t>09.04</w:t>
      </w:r>
      <w:r w:rsidR="006B569E" w:rsidRPr="00F15137">
        <w:rPr>
          <w:b/>
          <w:snapToGrid w:val="0"/>
          <w:sz w:val="27"/>
          <w:szCs w:val="27"/>
        </w:rPr>
        <w:t>.</w:t>
      </w:r>
      <w:r w:rsidRPr="00F15137">
        <w:rPr>
          <w:b/>
          <w:snapToGrid w:val="0"/>
          <w:sz w:val="27"/>
          <w:szCs w:val="27"/>
        </w:rPr>
        <w:t>20</w:t>
      </w:r>
      <w:r w:rsidR="0067454C" w:rsidRPr="00F15137">
        <w:rPr>
          <w:b/>
          <w:snapToGrid w:val="0"/>
          <w:sz w:val="27"/>
          <w:szCs w:val="27"/>
        </w:rPr>
        <w:t>20</w:t>
      </w:r>
      <w:r w:rsidRPr="00F15137">
        <w:rPr>
          <w:b/>
          <w:snapToGrid w:val="0"/>
          <w:sz w:val="27"/>
          <w:szCs w:val="27"/>
        </w:rPr>
        <w:t xml:space="preserve"> в </w:t>
      </w:r>
      <w:r w:rsidR="0067454C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Pr="00F15137">
        <w:rPr>
          <w:b/>
          <w:snapToGrid w:val="0"/>
          <w:sz w:val="27"/>
          <w:szCs w:val="27"/>
        </w:rPr>
        <w:t>00.</w:t>
      </w:r>
    </w:p>
    <w:p w:rsidR="00612D2A" w:rsidRPr="00F1513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Аукцион </w:t>
      </w:r>
      <w:r w:rsidR="00612D2A" w:rsidRPr="00F1513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4C05DF" w:rsidRPr="00F15137">
        <w:rPr>
          <w:b/>
          <w:snapToGrid w:val="0"/>
          <w:sz w:val="27"/>
          <w:szCs w:val="27"/>
        </w:rPr>
        <w:br/>
      </w:r>
      <w:r w:rsidR="009502D2">
        <w:rPr>
          <w:b/>
          <w:snapToGrid w:val="0"/>
          <w:sz w:val="27"/>
          <w:szCs w:val="27"/>
        </w:rPr>
        <w:t>10.04</w:t>
      </w:r>
      <w:r w:rsidR="006B569E" w:rsidRPr="00F15137">
        <w:rPr>
          <w:b/>
          <w:snapToGrid w:val="0"/>
          <w:sz w:val="27"/>
          <w:szCs w:val="27"/>
        </w:rPr>
        <w:t>.2020</w:t>
      </w:r>
      <w:r w:rsidR="00612D2A" w:rsidRPr="00F15137">
        <w:rPr>
          <w:b/>
          <w:snapToGrid w:val="0"/>
          <w:sz w:val="27"/>
          <w:szCs w:val="27"/>
        </w:rPr>
        <w:t xml:space="preserve"> в </w:t>
      </w:r>
      <w:r w:rsidR="002C6724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="00612D2A" w:rsidRPr="00F15137">
        <w:rPr>
          <w:b/>
          <w:snapToGrid w:val="0"/>
          <w:sz w:val="27"/>
          <w:szCs w:val="27"/>
        </w:rPr>
        <w:t>00.</w:t>
      </w:r>
    </w:p>
    <w:p w:rsidR="000F7DD6" w:rsidRPr="007F355D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Ознакомиться с иной информацией по приватизации указанного имущества, условиями договора купли-продажи имущества  можно по адресу:  г</w:t>
      </w:r>
      <w:r w:rsidR="006D2489" w:rsidRPr="00F15137">
        <w:rPr>
          <w:snapToGrid w:val="0"/>
          <w:sz w:val="27"/>
          <w:szCs w:val="27"/>
        </w:rPr>
        <w:t>ород</w:t>
      </w:r>
      <w:r w:rsidRPr="00F1513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F15137">
          <w:rPr>
            <w:snapToGrid w:val="0"/>
            <w:sz w:val="27"/>
            <w:szCs w:val="27"/>
          </w:rPr>
          <w:t>www.torgi.gov.ru</w:t>
        </w:r>
      </w:hyperlink>
      <w:r w:rsidRPr="00F15137">
        <w:rPr>
          <w:snapToGrid w:val="0"/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>
        <w:rPr>
          <w:snapToGrid w:val="0"/>
          <w:sz w:val="27"/>
          <w:szCs w:val="27"/>
        </w:rPr>
        <w:t xml:space="preserve"> следующий</w:t>
      </w:r>
      <w:r w:rsidRPr="00F15137">
        <w:rPr>
          <w:snapToGrid w:val="0"/>
          <w:sz w:val="27"/>
          <w:szCs w:val="27"/>
        </w:rPr>
        <w:t xml:space="preserve"> счет </w:t>
      </w:r>
      <w:r w:rsidR="00AE0688">
        <w:rPr>
          <w:snapToGrid w:val="0"/>
          <w:sz w:val="27"/>
          <w:szCs w:val="27"/>
        </w:rPr>
        <w:t>(</w:t>
      </w:r>
      <w:r w:rsidRPr="00F15137">
        <w:rPr>
          <w:snapToGrid w:val="0"/>
          <w:sz w:val="27"/>
          <w:szCs w:val="27"/>
        </w:rPr>
        <w:t>электронн</w:t>
      </w:r>
      <w:r w:rsidR="00AE0688">
        <w:rPr>
          <w:snapToGrid w:val="0"/>
          <w:sz w:val="27"/>
          <w:szCs w:val="27"/>
        </w:rPr>
        <w:t>ая</w:t>
      </w:r>
      <w:r w:rsidRPr="00F15137">
        <w:rPr>
          <w:snapToGrid w:val="0"/>
          <w:sz w:val="27"/>
          <w:szCs w:val="27"/>
        </w:rPr>
        <w:t xml:space="preserve"> ссылк</w:t>
      </w:r>
      <w:r w:rsidR="00AE0688">
        <w:rPr>
          <w:snapToGrid w:val="0"/>
          <w:sz w:val="27"/>
          <w:szCs w:val="27"/>
        </w:rPr>
        <w:t>а:</w:t>
      </w:r>
      <w:hyperlink r:id="rId9" w:history="1">
        <w:r w:rsidRPr="00F1513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>
        <w:rPr>
          <w:rStyle w:val="a7"/>
          <w:snapToGrid w:val="0"/>
          <w:sz w:val="27"/>
          <w:szCs w:val="27"/>
        </w:rPr>
        <w:t>)</w:t>
      </w:r>
      <w:r w:rsidR="00671A58">
        <w:rPr>
          <w:rStyle w:val="a7"/>
          <w:snapToGrid w:val="0"/>
          <w:sz w:val="27"/>
          <w:szCs w:val="27"/>
        </w:rPr>
        <w:t>: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ИНН/КПП </w:t>
      </w:r>
      <w:r w:rsidR="00AB554E" w:rsidRPr="00F15137">
        <w:rPr>
          <w:sz w:val="27"/>
          <w:szCs w:val="27"/>
        </w:rPr>
        <w:t>7707308480/770701001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именование получателя: </w:t>
      </w:r>
      <w:r w:rsidR="00AB554E" w:rsidRPr="00F15137">
        <w:rPr>
          <w:sz w:val="27"/>
          <w:szCs w:val="27"/>
        </w:rPr>
        <w:t>ЗАО «Сбербанк-АСТ»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 xml:space="preserve">Банк: </w:t>
      </w:r>
      <w:r w:rsidR="00AB554E" w:rsidRPr="00F15137">
        <w:rPr>
          <w:sz w:val="27"/>
          <w:szCs w:val="27"/>
        </w:rPr>
        <w:t>«ПАО «СБЕРБАНК РОССИИ» г. Москва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БИК: 044</w:t>
      </w:r>
      <w:r w:rsidR="00AB554E" w:rsidRPr="00F15137">
        <w:rPr>
          <w:sz w:val="27"/>
          <w:szCs w:val="27"/>
        </w:rPr>
        <w:t>525225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F15137">
        <w:rPr>
          <w:sz w:val="27"/>
          <w:szCs w:val="27"/>
        </w:rPr>
        <w:t>р</w:t>
      </w:r>
      <w:proofErr w:type="gramEnd"/>
      <w:r w:rsidRPr="00F15137">
        <w:rPr>
          <w:sz w:val="27"/>
          <w:szCs w:val="27"/>
        </w:rPr>
        <w:t xml:space="preserve">/с: </w:t>
      </w:r>
      <w:r w:rsidR="00AB554E" w:rsidRPr="00F15137">
        <w:rPr>
          <w:sz w:val="27"/>
          <w:szCs w:val="27"/>
        </w:rPr>
        <w:t>40702810300020038047</w:t>
      </w:r>
    </w:p>
    <w:p w:rsidR="003F5650" w:rsidRPr="00F1513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к/с</w:t>
      </w:r>
      <w:r w:rsidR="003F5650" w:rsidRPr="00F15137">
        <w:rPr>
          <w:sz w:val="27"/>
          <w:szCs w:val="27"/>
        </w:rPr>
        <w:t xml:space="preserve">: </w:t>
      </w:r>
      <w:r w:rsidRPr="00F15137">
        <w:rPr>
          <w:sz w:val="27"/>
          <w:szCs w:val="27"/>
        </w:rPr>
        <w:t>30101810400000000225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значение платежа: </w:t>
      </w:r>
      <w:r w:rsidR="00AB554E" w:rsidRPr="00F15137">
        <w:rPr>
          <w:sz w:val="27"/>
          <w:szCs w:val="27"/>
        </w:rPr>
        <w:t>перечисление денежных сре</w:t>
      </w:r>
      <w:proofErr w:type="gramStart"/>
      <w:r w:rsidR="00AB554E" w:rsidRPr="00F15137">
        <w:rPr>
          <w:sz w:val="27"/>
          <w:szCs w:val="27"/>
        </w:rPr>
        <w:t>дств в к</w:t>
      </w:r>
      <w:proofErr w:type="gramEnd"/>
      <w:r w:rsidR="00AB554E" w:rsidRPr="00F15137">
        <w:rPr>
          <w:sz w:val="27"/>
          <w:szCs w:val="27"/>
        </w:rPr>
        <w:t>ачестве задат</w:t>
      </w:r>
      <w:r w:rsidRPr="00F15137">
        <w:rPr>
          <w:sz w:val="27"/>
          <w:szCs w:val="27"/>
        </w:rPr>
        <w:t>к</w:t>
      </w:r>
      <w:r w:rsidR="00AB554E" w:rsidRPr="00F15137">
        <w:rPr>
          <w:sz w:val="27"/>
          <w:szCs w:val="27"/>
        </w:rPr>
        <w:t xml:space="preserve">а (депозита) (ИНН плательщика) за </w:t>
      </w:r>
      <w:r w:rsidRPr="00F15137">
        <w:rPr>
          <w:sz w:val="27"/>
          <w:szCs w:val="27"/>
        </w:rPr>
        <w:t xml:space="preserve">участие в </w:t>
      </w:r>
      <w:r w:rsidR="00F52501" w:rsidRPr="00F15137">
        <w:rPr>
          <w:sz w:val="27"/>
          <w:szCs w:val="27"/>
        </w:rPr>
        <w:t xml:space="preserve">электронной </w:t>
      </w:r>
      <w:r w:rsidRPr="00F15137">
        <w:rPr>
          <w:sz w:val="27"/>
          <w:szCs w:val="27"/>
        </w:rPr>
        <w:t xml:space="preserve">продаже </w:t>
      </w:r>
      <w:r w:rsidR="00F52501" w:rsidRPr="00F15137">
        <w:rPr>
          <w:sz w:val="27"/>
          <w:szCs w:val="27"/>
        </w:rPr>
        <w:t>«дата»</w:t>
      </w:r>
      <w:r w:rsidRPr="00F15137">
        <w:rPr>
          <w:sz w:val="27"/>
          <w:szCs w:val="27"/>
        </w:rPr>
        <w:t xml:space="preserve"> по Лоту№.</w:t>
      </w:r>
      <w:r w:rsidR="004C05DF" w:rsidRPr="00F15137">
        <w:rPr>
          <w:sz w:val="27"/>
          <w:szCs w:val="27"/>
        </w:rPr>
        <w:br/>
      </w:r>
      <w:r w:rsidR="00AB554E" w:rsidRPr="00F15137">
        <w:rPr>
          <w:sz w:val="27"/>
          <w:szCs w:val="27"/>
        </w:rPr>
        <w:t>НДС не облагается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 xml:space="preserve">умме </w:t>
      </w:r>
      <w:r w:rsidRPr="00F72115">
        <w:rPr>
          <w:sz w:val="27"/>
          <w:szCs w:val="27"/>
        </w:rPr>
        <w:lastRenderedPageBreak/>
        <w:t>задатка (при их наличии на лицевом счете, открытом на электронной площадке при регистрации);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0" w:name="_GoBack"/>
      <w:bookmarkEnd w:id="0"/>
      <w:r w:rsidRPr="00F72115">
        <w:rPr>
          <w:sz w:val="27"/>
          <w:szCs w:val="27"/>
        </w:rPr>
        <w:t xml:space="preserve">- если на момент подачи заявки денежных средств в с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F1513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F72115">
        <w:rPr>
          <w:sz w:val="27"/>
          <w:szCs w:val="27"/>
        </w:rPr>
        <w:t>дств дл</w:t>
      </w:r>
      <w:proofErr w:type="gramEnd"/>
      <w:r w:rsidRPr="00F72115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</w:t>
      </w:r>
      <w:proofErr w:type="gramStart"/>
      <w:r w:rsidRPr="00F15137">
        <w:rPr>
          <w:sz w:val="27"/>
          <w:szCs w:val="27"/>
        </w:rPr>
        <w:t>)д</w:t>
      </w:r>
      <w:proofErr w:type="gramEnd"/>
      <w:r w:rsidRPr="00F15137">
        <w:rPr>
          <w:sz w:val="27"/>
          <w:szCs w:val="27"/>
        </w:rPr>
        <w:t xml:space="preserve"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F1513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15137">
        <w:rPr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F15137" w:rsidRDefault="003F5650" w:rsidP="00C43173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К</w:t>
      </w:r>
      <w:r w:rsidRPr="00F1513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F15137" w:rsidRDefault="00EC0EDD" w:rsidP="003F5650">
      <w:pPr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</w:t>
      </w:r>
      <w:r w:rsidR="003F5650" w:rsidRPr="00F15137">
        <w:rPr>
          <w:b/>
          <w:sz w:val="27"/>
          <w:szCs w:val="27"/>
        </w:rPr>
        <w:t>редседател</w:t>
      </w:r>
      <w:r w:rsidRPr="00F15137">
        <w:rPr>
          <w:b/>
          <w:sz w:val="27"/>
          <w:szCs w:val="27"/>
        </w:rPr>
        <w:t xml:space="preserve">ь </w:t>
      </w:r>
      <w:r w:rsidR="003F5650" w:rsidRPr="00F15137">
        <w:rPr>
          <w:b/>
          <w:sz w:val="27"/>
          <w:szCs w:val="27"/>
        </w:rPr>
        <w:t xml:space="preserve">комитета   </w:t>
      </w:r>
      <w:r w:rsidR="003F5650" w:rsidRPr="00F15137">
        <w:rPr>
          <w:b/>
          <w:sz w:val="27"/>
          <w:szCs w:val="27"/>
        </w:rPr>
        <w:tab/>
      </w:r>
      <w:r w:rsidR="003F5650" w:rsidRPr="00F15137">
        <w:rPr>
          <w:b/>
          <w:sz w:val="27"/>
          <w:szCs w:val="27"/>
        </w:rPr>
        <w:tab/>
      </w:r>
      <w:r w:rsidRPr="00F15137">
        <w:rPr>
          <w:b/>
          <w:sz w:val="27"/>
          <w:szCs w:val="27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5D07CA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7D4B"/>
    <w:rsid w:val="00077F3A"/>
    <w:rsid w:val="00085961"/>
    <w:rsid w:val="00094C5E"/>
    <w:rsid w:val="000973A7"/>
    <w:rsid w:val="000A2578"/>
    <w:rsid w:val="000B05A4"/>
    <w:rsid w:val="000B4004"/>
    <w:rsid w:val="000D5126"/>
    <w:rsid w:val="000E355C"/>
    <w:rsid w:val="000F7DD6"/>
    <w:rsid w:val="00126458"/>
    <w:rsid w:val="001314FC"/>
    <w:rsid w:val="00145852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C6724"/>
    <w:rsid w:val="002C6CED"/>
    <w:rsid w:val="002D0874"/>
    <w:rsid w:val="002D0AA2"/>
    <w:rsid w:val="002D0E08"/>
    <w:rsid w:val="002D39D7"/>
    <w:rsid w:val="00301192"/>
    <w:rsid w:val="00301AD9"/>
    <w:rsid w:val="00326948"/>
    <w:rsid w:val="00327079"/>
    <w:rsid w:val="00332510"/>
    <w:rsid w:val="00333F29"/>
    <w:rsid w:val="00353C51"/>
    <w:rsid w:val="00361180"/>
    <w:rsid w:val="00366DAA"/>
    <w:rsid w:val="00382E73"/>
    <w:rsid w:val="00392400"/>
    <w:rsid w:val="003A2401"/>
    <w:rsid w:val="003A6062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371D6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803B8"/>
    <w:rsid w:val="00581E94"/>
    <w:rsid w:val="00596449"/>
    <w:rsid w:val="005A3E0A"/>
    <w:rsid w:val="005A5DA1"/>
    <w:rsid w:val="005B635A"/>
    <w:rsid w:val="005C018D"/>
    <w:rsid w:val="005D07CA"/>
    <w:rsid w:val="005D57D3"/>
    <w:rsid w:val="005D7CB2"/>
    <w:rsid w:val="005E33AE"/>
    <w:rsid w:val="005E5E2F"/>
    <w:rsid w:val="005F0D46"/>
    <w:rsid w:val="00611928"/>
    <w:rsid w:val="00612D2A"/>
    <w:rsid w:val="00613031"/>
    <w:rsid w:val="0062154D"/>
    <w:rsid w:val="00622597"/>
    <w:rsid w:val="006228C1"/>
    <w:rsid w:val="00626A4E"/>
    <w:rsid w:val="0063022B"/>
    <w:rsid w:val="00632478"/>
    <w:rsid w:val="00634899"/>
    <w:rsid w:val="00643228"/>
    <w:rsid w:val="00645FE9"/>
    <w:rsid w:val="00646330"/>
    <w:rsid w:val="00666792"/>
    <w:rsid w:val="00671A58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3E0D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EF2"/>
    <w:rsid w:val="007B2F13"/>
    <w:rsid w:val="007D4006"/>
    <w:rsid w:val="007F355D"/>
    <w:rsid w:val="00805A2A"/>
    <w:rsid w:val="00820314"/>
    <w:rsid w:val="00823324"/>
    <w:rsid w:val="008243FE"/>
    <w:rsid w:val="008261A6"/>
    <w:rsid w:val="0082650A"/>
    <w:rsid w:val="008618D3"/>
    <w:rsid w:val="008626F3"/>
    <w:rsid w:val="008B4B05"/>
    <w:rsid w:val="008C3B55"/>
    <w:rsid w:val="008C64DB"/>
    <w:rsid w:val="008F0333"/>
    <w:rsid w:val="00904B3B"/>
    <w:rsid w:val="00906BB8"/>
    <w:rsid w:val="00915324"/>
    <w:rsid w:val="00930964"/>
    <w:rsid w:val="009502D2"/>
    <w:rsid w:val="0099170E"/>
    <w:rsid w:val="00995A6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5AC4"/>
    <w:rsid w:val="00B06622"/>
    <w:rsid w:val="00B3261F"/>
    <w:rsid w:val="00B33C9D"/>
    <w:rsid w:val="00B34C70"/>
    <w:rsid w:val="00B36215"/>
    <w:rsid w:val="00B43BC8"/>
    <w:rsid w:val="00B44A8F"/>
    <w:rsid w:val="00B46B97"/>
    <w:rsid w:val="00B557FB"/>
    <w:rsid w:val="00B66CDB"/>
    <w:rsid w:val="00B751CA"/>
    <w:rsid w:val="00B94CB6"/>
    <w:rsid w:val="00BB2C06"/>
    <w:rsid w:val="00BC37A7"/>
    <w:rsid w:val="00BF5BDE"/>
    <w:rsid w:val="00C0199E"/>
    <w:rsid w:val="00C113BC"/>
    <w:rsid w:val="00C15CF6"/>
    <w:rsid w:val="00C261C1"/>
    <w:rsid w:val="00C273D2"/>
    <w:rsid w:val="00C32D74"/>
    <w:rsid w:val="00C32EF0"/>
    <w:rsid w:val="00C43173"/>
    <w:rsid w:val="00C438CE"/>
    <w:rsid w:val="00C47937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57F9F"/>
    <w:rsid w:val="00D72D27"/>
    <w:rsid w:val="00D939A4"/>
    <w:rsid w:val="00D968EB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664B5"/>
    <w:rsid w:val="00E74E1B"/>
    <w:rsid w:val="00E80783"/>
    <w:rsid w:val="00E969FC"/>
    <w:rsid w:val="00EA7D7F"/>
    <w:rsid w:val="00EB4AF4"/>
    <w:rsid w:val="00EC0EDD"/>
    <w:rsid w:val="00EC37B9"/>
    <w:rsid w:val="00EC75C6"/>
    <w:rsid w:val="00EE2E17"/>
    <w:rsid w:val="00EE3F64"/>
    <w:rsid w:val="00F00CB7"/>
    <w:rsid w:val="00F01EF8"/>
    <w:rsid w:val="00F062BF"/>
    <w:rsid w:val="00F06C83"/>
    <w:rsid w:val="00F1399A"/>
    <w:rsid w:val="00F14E59"/>
    <w:rsid w:val="00F15137"/>
    <w:rsid w:val="00F21E4A"/>
    <w:rsid w:val="00F52501"/>
    <w:rsid w:val="00F67D48"/>
    <w:rsid w:val="00F72115"/>
    <w:rsid w:val="00F74514"/>
    <w:rsid w:val="00F823B6"/>
    <w:rsid w:val="00F93725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100F-ADA3-4887-B29C-9EE9765C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6</TotalTime>
  <Pages>6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MalcevAV</cp:lastModifiedBy>
  <cp:revision>50</cp:revision>
  <cp:lastPrinted>2020-03-03T09:18:00Z</cp:lastPrinted>
  <dcterms:created xsi:type="dcterms:W3CDTF">2019-07-22T08:55:00Z</dcterms:created>
  <dcterms:modified xsi:type="dcterms:W3CDTF">2020-03-05T09:03:00Z</dcterms:modified>
</cp:coreProperties>
</file>